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FC" w:rsidRPr="00422EC0" w:rsidRDefault="00FB5D11" w:rsidP="00A21AFC">
      <w:r>
        <w:rPr>
          <w:rFonts w:hint="eastAsia"/>
        </w:rPr>
        <w:t>様式第５</w:t>
      </w:r>
      <w:r w:rsidR="0016301F">
        <w:rPr>
          <w:rFonts w:hint="eastAsia"/>
        </w:rPr>
        <w:t>号</w:t>
      </w:r>
      <w:r w:rsidR="00294F01">
        <w:rPr>
          <w:rFonts w:hint="eastAsia"/>
        </w:rPr>
        <w:t>（第８</w:t>
      </w:r>
      <w:r>
        <w:rPr>
          <w:rFonts w:hint="eastAsia"/>
        </w:rPr>
        <w:t>条関係）</w:t>
      </w:r>
    </w:p>
    <w:p w:rsidR="006771D2" w:rsidRPr="00422EC0" w:rsidRDefault="006771D2" w:rsidP="006771D2">
      <w:pPr>
        <w:jc w:val="left"/>
      </w:pPr>
    </w:p>
    <w:p w:rsidR="006771D2" w:rsidRPr="00422EC0" w:rsidRDefault="006771D2" w:rsidP="006771D2">
      <w:pPr>
        <w:jc w:val="right"/>
      </w:pPr>
      <w:r w:rsidRPr="00422EC0">
        <w:rPr>
          <w:rFonts w:hint="eastAsia"/>
        </w:rPr>
        <w:t xml:space="preserve">　　年　　</w:t>
      </w:r>
      <w:r w:rsidRPr="00422EC0">
        <w:rPr>
          <w:rFonts w:hint="eastAsia"/>
        </w:rPr>
        <w:t xml:space="preserve"> </w:t>
      </w:r>
      <w:r w:rsidRPr="00422EC0">
        <w:rPr>
          <w:rFonts w:hint="eastAsia"/>
        </w:rPr>
        <w:t xml:space="preserve">月　　</w:t>
      </w:r>
      <w:r w:rsidRPr="00422EC0">
        <w:rPr>
          <w:rFonts w:hint="eastAsia"/>
        </w:rPr>
        <w:t xml:space="preserve"> </w:t>
      </w:r>
      <w:r w:rsidRPr="00422EC0">
        <w:rPr>
          <w:rFonts w:hint="eastAsia"/>
        </w:rPr>
        <w:t>日</w:t>
      </w:r>
    </w:p>
    <w:p w:rsidR="006771D2" w:rsidRPr="00422EC0" w:rsidRDefault="006771D2" w:rsidP="006771D2"/>
    <w:p w:rsidR="006771D2" w:rsidRPr="00422EC0" w:rsidRDefault="006771D2" w:rsidP="006771D2"/>
    <w:p w:rsidR="006771D2" w:rsidRPr="00422EC0" w:rsidRDefault="00AA2EFE" w:rsidP="006771D2">
      <w:pPr>
        <w:outlineLvl w:val="0"/>
      </w:pPr>
      <w:r>
        <w:rPr>
          <w:rFonts w:hint="eastAsia"/>
        </w:rPr>
        <w:t xml:space="preserve">三　原　市　長　　</w:t>
      </w:r>
      <w:r w:rsidR="006771D2" w:rsidRPr="00422EC0">
        <w:rPr>
          <w:rFonts w:hint="eastAsia"/>
        </w:rPr>
        <w:t>様</w:t>
      </w:r>
    </w:p>
    <w:p w:rsidR="00AA2EFE" w:rsidRDefault="00AA2EFE" w:rsidP="00AA2EFE">
      <w:pPr>
        <w:rPr>
          <w:color w:val="000000"/>
        </w:rPr>
      </w:pPr>
    </w:p>
    <w:p w:rsidR="00AA2EFE" w:rsidRDefault="00AA2EFE" w:rsidP="00AA2EFE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請求者　　　　　　　　　　　　　　　　　</w:t>
      </w:r>
    </w:p>
    <w:p w:rsidR="00AA2EFE" w:rsidRPr="00AA2EFE" w:rsidRDefault="00AA2EFE" w:rsidP="00AA2EFE">
      <w:pPr>
        <w:ind w:right="928"/>
        <w:rPr>
          <w:color w:val="000000"/>
        </w:rPr>
      </w:pPr>
    </w:p>
    <w:p w:rsidR="00AA2EFE" w:rsidRDefault="00AA2EFE" w:rsidP="00AA2EFE">
      <w:pPr>
        <w:wordWrap w:val="0"/>
        <w:jc w:val="right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　　　　　</w:t>
      </w:r>
      <w:r w:rsidRPr="00AB2A34">
        <w:rPr>
          <w:rFonts w:hint="eastAsia"/>
          <w:color w:val="000000"/>
          <w:u w:val="single"/>
        </w:rPr>
        <w:t>住所</w:t>
      </w:r>
      <w:r>
        <w:rPr>
          <w:rFonts w:hint="eastAsia"/>
          <w:color w:val="000000"/>
          <w:u w:val="single"/>
        </w:rPr>
        <w:t xml:space="preserve">　　　　　　　　　　　　　　　　</w:t>
      </w:r>
    </w:p>
    <w:p w:rsidR="00AA2EFE" w:rsidRPr="00A63B93" w:rsidRDefault="00AA2EFE" w:rsidP="00AA2EFE">
      <w:pPr>
        <w:wordWrap w:val="0"/>
        <w:jc w:val="right"/>
        <w:rPr>
          <w:color w:val="000000"/>
          <w:u w:val="single"/>
        </w:rPr>
      </w:pPr>
    </w:p>
    <w:p w:rsidR="00AA2EFE" w:rsidRPr="00AB2A34" w:rsidRDefault="00727C6E" w:rsidP="00AA2EFE">
      <w:pPr>
        <w:wordWrap w:val="0"/>
        <w:jc w:val="righ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名前</w:t>
      </w:r>
      <w:r w:rsidR="00AA2EFE">
        <w:rPr>
          <w:rFonts w:hint="eastAsia"/>
          <w:color w:val="000000"/>
          <w:u w:val="single"/>
        </w:rPr>
        <w:t xml:space="preserve">　　　　　　　　　　　　　　　印</w:t>
      </w:r>
    </w:p>
    <w:p w:rsidR="00AA2EFE" w:rsidRDefault="00AA2EFE" w:rsidP="00AA2EF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727C6E" w:rsidRDefault="00727C6E" w:rsidP="00AA2EFE">
      <w:pPr>
        <w:rPr>
          <w:color w:val="000000"/>
        </w:rPr>
      </w:pPr>
    </w:p>
    <w:p w:rsidR="00727C6E" w:rsidRDefault="00727C6E" w:rsidP="00AA2EFE">
      <w:pPr>
        <w:rPr>
          <w:color w:val="000000"/>
        </w:rPr>
      </w:pPr>
    </w:p>
    <w:p w:rsidR="00727C6E" w:rsidRDefault="00727C6E" w:rsidP="00AA2EFE">
      <w:pPr>
        <w:rPr>
          <w:color w:val="000000"/>
        </w:rPr>
      </w:pPr>
    </w:p>
    <w:p w:rsidR="00727C6E" w:rsidRDefault="00727C6E" w:rsidP="00727C6E">
      <w:pPr>
        <w:jc w:val="center"/>
        <w:outlineLvl w:val="0"/>
      </w:pPr>
      <w:r>
        <w:rPr>
          <w:rFonts w:hint="eastAsia"/>
        </w:rPr>
        <w:t>三原市不育症治療費補助金交付請求</w:t>
      </w:r>
      <w:r w:rsidRPr="00422EC0">
        <w:rPr>
          <w:rFonts w:hint="eastAsia"/>
        </w:rPr>
        <w:t>書</w:t>
      </w:r>
    </w:p>
    <w:p w:rsidR="00727C6E" w:rsidRPr="00422EC0" w:rsidRDefault="00727C6E" w:rsidP="00727C6E">
      <w:pPr>
        <w:jc w:val="center"/>
        <w:outlineLvl w:val="0"/>
      </w:pPr>
    </w:p>
    <w:p w:rsidR="00727C6E" w:rsidRPr="00727C6E" w:rsidRDefault="00727C6E" w:rsidP="00727C6E">
      <w:pPr>
        <w:jc w:val="center"/>
        <w:rPr>
          <w:color w:val="000000"/>
        </w:rPr>
      </w:pPr>
    </w:p>
    <w:p w:rsidR="00AA2EFE" w:rsidRDefault="00D34BBF" w:rsidP="0016301F">
      <w:pPr>
        <w:ind w:firstLineChars="198" w:firstLine="46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BA2019">
        <w:rPr>
          <w:rFonts w:hint="eastAsia"/>
          <w:color w:val="000000"/>
        </w:rPr>
        <w:t xml:space="preserve">　　年　　月　　日付け</w:t>
      </w:r>
      <w:r w:rsidR="00727C6E">
        <w:rPr>
          <w:rFonts w:hint="eastAsia"/>
          <w:color w:val="000000"/>
        </w:rPr>
        <w:t xml:space="preserve">　　　</w:t>
      </w:r>
      <w:r w:rsidR="00B97C03">
        <w:rPr>
          <w:rFonts w:hint="eastAsia"/>
          <w:color w:val="000000"/>
        </w:rPr>
        <w:t>第　　　　号で交付決定のありました三原市</w:t>
      </w:r>
      <w:r w:rsidR="00C62921">
        <w:rPr>
          <w:rFonts w:hint="eastAsia"/>
          <w:color w:val="000000"/>
        </w:rPr>
        <w:t>不育症</w:t>
      </w:r>
      <w:r w:rsidR="00AA2EFE">
        <w:rPr>
          <w:rFonts w:hint="eastAsia"/>
          <w:color w:val="000000"/>
        </w:rPr>
        <w:t>治療費補助金について，次のとおり請求します。</w:t>
      </w:r>
    </w:p>
    <w:p w:rsidR="00AA2EFE" w:rsidRDefault="00AA2EFE" w:rsidP="00AA2EFE">
      <w:pPr>
        <w:ind w:firstLineChars="100" w:firstLine="232"/>
        <w:rPr>
          <w:color w:val="000000"/>
        </w:rPr>
      </w:pPr>
    </w:p>
    <w:p w:rsidR="00AA2EFE" w:rsidRDefault="00AA2EFE" w:rsidP="00AA2EFE">
      <w:pPr>
        <w:ind w:firstLineChars="100" w:firstLine="232"/>
        <w:rPr>
          <w:color w:val="000000"/>
        </w:rPr>
      </w:pPr>
    </w:p>
    <w:p w:rsidR="00AA2EFE" w:rsidRPr="009B3B12" w:rsidRDefault="00AA2EFE" w:rsidP="00AA2EFE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１　金額　</w:t>
      </w:r>
      <w:r w:rsidRPr="009B3B12">
        <w:rPr>
          <w:rFonts w:hint="eastAsia"/>
          <w:color w:val="000000"/>
          <w:u w:val="single"/>
        </w:rPr>
        <w:t xml:space="preserve">　　　　　　　　　　　　　円</w:t>
      </w:r>
    </w:p>
    <w:p w:rsidR="00AA2EFE" w:rsidRDefault="00AA2EFE" w:rsidP="00AA2EFE">
      <w:pPr>
        <w:rPr>
          <w:color w:val="000000"/>
        </w:rPr>
      </w:pPr>
    </w:p>
    <w:p w:rsidR="00AA2EFE" w:rsidRDefault="00AA2EFE" w:rsidP="00AA2EFE">
      <w:pPr>
        <w:rPr>
          <w:color w:val="000000"/>
        </w:rPr>
      </w:pPr>
      <w:r>
        <w:rPr>
          <w:rFonts w:hint="eastAsia"/>
          <w:color w:val="000000"/>
        </w:rPr>
        <w:t>２　振込先</w:t>
      </w:r>
    </w:p>
    <w:tbl>
      <w:tblPr>
        <w:tblStyle w:val="aa"/>
        <w:tblW w:w="9184" w:type="dxa"/>
        <w:tblInd w:w="341" w:type="dxa"/>
        <w:tblLayout w:type="fixed"/>
        <w:tblLook w:val="01E0" w:firstRow="1" w:lastRow="1" w:firstColumn="1" w:lastColumn="1" w:noHBand="0" w:noVBand="0"/>
      </w:tblPr>
      <w:tblGrid>
        <w:gridCol w:w="444"/>
        <w:gridCol w:w="705"/>
        <w:gridCol w:w="833"/>
        <w:gridCol w:w="1785"/>
        <w:gridCol w:w="362"/>
        <w:gridCol w:w="363"/>
        <w:gridCol w:w="363"/>
        <w:gridCol w:w="363"/>
        <w:gridCol w:w="366"/>
        <w:gridCol w:w="1080"/>
        <w:gridCol w:w="253"/>
        <w:gridCol w:w="31"/>
        <w:gridCol w:w="291"/>
        <w:gridCol w:w="28"/>
        <w:gridCol w:w="295"/>
        <w:gridCol w:w="24"/>
        <w:gridCol w:w="299"/>
        <w:gridCol w:w="20"/>
        <w:gridCol w:w="302"/>
        <w:gridCol w:w="16"/>
        <w:gridCol w:w="307"/>
        <w:gridCol w:w="12"/>
        <w:gridCol w:w="319"/>
        <w:gridCol w:w="323"/>
      </w:tblGrid>
      <w:tr w:rsidR="00992C90" w:rsidRPr="00E9546B" w:rsidTr="00992C90">
        <w:trPr>
          <w:trHeight w:val="33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992C90">
              <w:rPr>
                <w:rFonts w:hint="eastAsia"/>
                <w:spacing w:val="30"/>
                <w:kern w:val="0"/>
                <w:sz w:val="21"/>
                <w:szCs w:val="21"/>
                <w:fitText w:val="1050" w:id="1269494528"/>
              </w:rPr>
              <w:t>フリガ</w:t>
            </w:r>
            <w:r w:rsidRPr="00992C90">
              <w:rPr>
                <w:rFonts w:hint="eastAsia"/>
                <w:spacing w:val="15"/>
                <w:kern w:val="0"/>
                <w:sz w:val="21"/>
                <w:szCs w:val="21"/>
                <w:fitText w:val="1050" w:id="1269494528"/>
              </w:rPr>
              <w:t>ナ</w:t>
            </w:r>
          </w:p>
        </w:tc>
        <w:tc>
          <w:tcPr>
            <w:tcW w:w="7202" w:type="dxa"/>
            <w:gridSpan w:val="2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546B" w:rsidRPr="00E9546B" w:rsidRDefault="00E9546B" w:rsidP="000D33CF">
            <w:pPr>
              <w:wordWrap w:val="0"/>
              <w:ind w:right="1120" w:firstLineChars="2100" w:firstLine="4251"/>
              <w:jc w:val="right"/>
              <w:rPr>
                <w:sz w:val="21"/>
                <w:szCs w:val="21"/>
              </w:rPr>
            </w:pPr>
          </w:p>
        </w:tc>
      </w:tr>
      <w:tr w:rsidR="00992C90" w:rsidRPr="00E9546B" w:rsidTr="00727C6E">
        <w:trPr>
          <w:trHeight w:val="709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rPr>
                <w:sz w:val="21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202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46B" w:rsidRPr="00E9546B" w:rsidRDefault="00E9546B" w:rsidP="000D33CF">
            <w:pPr>
              <w:ind w:right="1120"/>
              <w:jc w:val="right"/>
              <w:rPr>
                <w:sz w:val="21"/>
                <w:szCs w:val="21"/>
              </w:rPr>
            </w:pPr>
          </w:p>
        </w:tc>
      </w:tr>
      <w:tr w:rsidR="00992C90" w:rsidRPr="00E9546B" w:rsidTr="00992C90">
        <w:trPr>
          <w:cantSplit/>
          <w:trHeight w:val="704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rPr>
                <w:sz w:val="21"/>
                <w:szCs w:val="21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金融</w:t>
            </w:r>
          </w:p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機関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金融</w:t>
            </w:r>
          </w:p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機関名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BA" w:rsidRDefault="00E9546B" w:rsidP="007950BA">
            <w:pPr>
              <w:ind w:right="10"/>
              <w:jc w:val="right"/>
              <w:rPr>
                <w:kern w:val="0"/>
                <w:sz w:val="21"/>
                <w:szCs w:val="21"/>
              </w:rPr>
            </w:pPr>
            <w:r w:rsidRPr="00C52C6A">
              <w:rPr>
                <w:rFonts w:hint="eastAsia"/>
                <w:spacing w:val="75"/>
                <w:kern w:val="0"/>
                <w:sz w:val="21"/>
                <w:szCs w:val="21"/>
                <w:fitText w:val="500" w:id="1269494529"/>
              </w:rPr>
              <w:t>銀</w:t>
            </w:r>
            <w:r w:rsidRPr="00C52C6A">
              <w:rPr>
                <w:rFonts w:hint="eastAsia"/>
                <w:spacing w:val="-37"/>
                <w:kern w:val="0"/>
                <w:sz w:val="21"/>
                <w:szCs w:val="21"/>
                <w:fitText w:val="500" w:id="1269494529"/>
              </w:rPr>
              <w:t>行</w:t>
            </w:r>
            <w:r w:rsidR="00992C90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E9546B">
              <w:rPr>
                <w:rFonts w:hint="eastAsia"/>
                <w:sz w:val="21"/>
                <w:szCs w:val="21"/>
              </w:rPr>
              <w:t>・</w:t>
            </w:r>
            <w:r w:rsidRPr="00E9546B">
              <w:rPr>
                <w:rFonts w:hint="eastAsia"/>
                <w:kern w:val="0"/>
                <w:sz w:val="21"/>
                <w:szCs w:val="21"/>
              </w:rPr>
              <w:t>信用金庫</w:t>
            </w:r>
            <w:r w:rsidR="007950BA">
              <w:rPr>
                <w:rFonts w:hint="eastAsia"/>
                <w:kern w:val="0"/>
                <w:sz w:val="21"/>
                <w:szCs w:val="21"/>
              </w:rPr>
              <w:t xml:space="preserve">          </w:t>
            </w:r>
          </w:p>
          <w:p w:rsidR="00E9546B" w:rsidRPr="00E9546B" w:rsidRDefault="00E9546B" w:rsidP="007950BA">
            <w:pPr>
              <w:ind w:right="10"/>
              <w:jc w:val="right"/>
              <w:rPr>
                <w:sz w:val="21"/>
                <w:szCs w:val="21"/>
              </w:rPr>
            </w:pPr>
            <w:r w:rsidRPr="00C52C6A">
              <w:rPr>
                <w:rFonts w:hint="eastAsia"/>
                <w:spacing w:val="75"/>
                <w:kern w:val="0"/>
                <w:sz w:val="21"/>
                <w:szCs w:val="21"/>
                <w:fitText w:val="500" w:id="1269494531"/>
              </w:rPr>
              <w:t>農</w:t>
            </w:r>
            <w:r w:rsidRPr="00C52C6A">
              <w:rPr>
                <w:rFonts w:hint="eastAsia"/>
                <w:spacing w:val="-37"/>
                <w:kern w:val="0"/>
                <w:sz w:val="21"/>
                <w:szCs w:val="21"/>
                <w:fitText w:val="500" w:id="1269494531"/>
              </w:rPr>
              <w:t>協</w:t>
            </w:r>
            <w:r w:rsidR="00992C90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E9546B">
              <w:rPr>
                <w:rFonts w:hint="eastAsia"/>
                <w:sz w:val="21"/>
                <w:szCs w:val="21"/>
              </w:rPr>
              <w:t>・</w:t>
            </w:r>
            <w:r w:rsidRPr="00E9546B">
              <w:rPr>
                <w:rFonts w:hint="eastAsia"/>
                <w:kern w:val="0"/>
                <w:sz w:val="21"/>
                <w:szCs w:val="21"/>
              </w:rPr>
              <w:t>信用組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ind w:right="-84"/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546B" w:rsidRPr="00E9546B" w:rsidRDefault="00E9546B" w:rsidP="000D33CF">
            <w:pPr>
              <w:ind w:right="-84"/>
              <w:rPr>
                <w:sz w:val="21"/>
                <w:szCs w:val="21"/>
              </w:rPr>
            </w:pPr>
          </w:p>
        </w:tc>
      </w:tr>
      <w:tr w:rsidR="00992C90" w:rsidRPr="00E9546B" w:rsidTr="00992C90">
        <w:trPr>
          <w:trHeight w:val="544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rPr>
                <w:sz w:val="21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預金</w:t>
            </w:r>
          </w:p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6B" w:rsidRPr="00E9546B" w:rsidRDefault="00E9546B" w:rsidP="000D33CF">
            <w:pPr>
              <w:ind w:right="-108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１．普通・総合　２．当座</w:t>
            </w:r>
          </w:p>
          <w:p w:rsidR="00E9546B" w:rsidRPr="00E9546B" w:rsidRDefault="00E9546B" w:rsidP="000D33CF">
            <w:pPr>
              <w:ind w:right="-108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４．貯蓄　　　　９．その他（　　　）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B" w:rsidRPr="00E9546B" w:rsidRDefault="00E9546B" w:rsidP="000D33CF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9546B" w:rsidRPr="00E9546B" w:rsidRDefault="00E9546B" w:rsidP="000D33CF">
            <w:pPr>
              <w:jc w:val="right"/>
              <w:rPr>
                <w:sz w:val="21"/>
                <w:szCs w:val="21"/>
              </w:rPr>
            </w:pPr>
          </w:p>
        </w:tc>
      </w:tr>
      <w:tr w:rsidR="00992C90" w:rsidRPr="00E9546B" w:rsidTr="00992C90">
        <w:trPr>
          <w:trHeight w:val="736"/>
        </w:trPr>
        <w:tc>
          <w:tcPr>
            <w:tcW w:w="4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C90" w:rsidRPr="00E9546B" w:rsidRDefault="00992C90" w:rsidP="00992C90">
            <w:pPr>
              <w:rPr>
                <w:sz w:val="21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C90" w:rsidRPr="00E9546B" w:rsidRDefault="00992C90" w:rsidP="00992C90">
            <w:pPr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ゆうちょ銀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C90" w:rsidRPr="00E9546B" w:rsidRDefault="00992C90" w:rsidP="00992C90">
            <w:pPr>
              <w:ind w:rightChars="-50" w:right="-116"/>
              <w:jc w:val="center"/>
              <w:rPr>
                <w:sz w:val="21"/>
                <w:szCs w:val="21"/>
              </w:rPr>
            </w:pPr>
            <w:r w:rsidRPr="00E9546B">
              <w:rPr>
                <w:rFonts w:hint="eastAsia"/>
                <w:sz w:val="21"/>
                <w:szCs w:val="21"/>
              </w:rPr>
              <w:t>記　号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ind w:rightChars="-50" w:right="-116"/>
              <w:rPr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ind w:rightChars="-50" w:right="-116"/>
              <w:rPr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ind w:rightChars="-50" w:right="-116"/>
              <w:rPr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ind w:rightChars="-50" w:right="-116"/>
              <w:rPr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992C90" w:rsidRPr="00E9546B" w:rsidRDefault="00992C90" w:rsidP="00992C90">
            <w:pPr>
              <w:ind w:rightChars="-50" w:right="-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C90" w:rsidRPr="00E9546B" w:rsidRDefault="00992C90" w:rsidP="00992C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92C90" w:rsidRPr="00E9546B" w:rsidRDefault="00992C90" w:rsidP="00992C90">
            <w:pPr>
              <w:jc w:val="right"/>
              <w:rPr>
                <w:sz w:val="21"/>
                <w:szCs w:val="21"/>
              </w:rPr>
            </w:pPr>
          </w:p>
        </w:tc>
      </w:tr>
    </w:tbl>
    <w:p w:rsidR="00AA2EFE" w:rsidRDefault="00AA2EFE" w:rsidP="00AA2EFE">
      <w:pPr>
        <w:rPr>
          <w:color w:val="000000"/>
        </w:rPr>
      </w:pPr>
    </w:p>
    <w:p w:rsidR="00AA2EFE" w:rsidRDefault="00AA2EFE" w:rsidP="00AA2EFE">
      <w:pPr>
        <w:rPr>
          <w:color w:val="000000"/>
        </w:rPr>
      </w:pPr>
      <w:bookmarkStart w:id="0" w:name="_GoBack"/>
      <w:bookmarkEnd w:id="0"/>
    </w:p>
    <w:p w:rsidR="00AA2EFE" w:rsidRDefault="00AA2EFE" w:rsidP="006771D2"/>
    <w:sectPr w:rsidR="00AA2EFE" w:rsidSect="00D04A9D">
      <w:pgSz w:w="11906" w:h="16838" w:code="9"/>
      <w:pgMar w:top="1134" w:right="1134" w:bottom="1134" w:left="1134" w:header="851" w:footer="992" w:gutter="0"/>
      <w:cols w:space="425"/>
      <w:docGrid w:type="linesAndChars" w:linePitch="361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6F" w:rsidRDefault="005E526F" w:rsidP="00025E85">
      <w:r>
        <w:separator/>
      </w:r>
    </w:p>
  </w:endnote>
  <w:endnote w:type="continuationSeparator" w:id="0">
    <w:p w:rsidR="005E526F" w:rsidRDefault="005E526F" w:rsidP="0002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6F" w:rsidRDefault="005E526F" w:rsidP="00025E85">
      <w:r>
        <w:separator/>
      </w:r>
    </w:p>
  </w:footnote>
  <w:footnote w:type="continuationSeparator" w:id="0">
    <w:p w:rsidR="005E526F" w:rsidRDefault="005E526F" w:rsidP="0002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1B5"/>
    <w:multiLevelType w:val="hybridMultilevel"/>
    <w:tmpl w:val="B22CC6FC"/>
    <w:lvl w:ilvl="0" w:tplc="E4FC3B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0177A0"/>
    <w:multiLevelType w:val="singleLevel"/>
    <w:tmpl w:val="13F26C6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05"/>
      </w:pPr>
      <w:rPr>
        <w:rFonts w:hint="eastAsia"/>
      </w:rPr>
    </w:lvl>
  </w:abstractNum>
  <w:abstractNum w:abstractNumId="2" w15:restartNumberingAfterBreak="0">
    <w:nsid w:val="2F823DE4"/>
    <w:multiLevelType w:val="hybridMultilevel"/>
    <w:tmpl w:val="E0083294"/>
    <w:lvl w:ilvl="0" w:tplc="D2E8A184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2FF209B3"/>
    <w:multiLevelType w:val="singleLevel"/>
    <w:tmpl w:val="AF50121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4B46028F"/>
    <w:multiLevelType w:val="singleLevel"/>
    <w:tmpl w:val="8AF4504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7D3198C"/>
    <w:multiLevelType w:val="singleLevel"/>
    <w:tmpl w:val="799CFC8E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4C"/>
    <w:rsid w:val="00025E85"/>
    <w:rsid w:val="0003417C"/>
    <w:rsid w:val="00035D9F"/>
    <w:rsid w:val="00052D19"/>
    <w:rsid w:val="000926FB"/>
    <w:rsid w:val="00095B95"/>
    <w:rsid w:val="000F718E"/>
    <w:rsid w:val="001030EE"/>
    <w:rsid w:val="00161D63"/>
    <w:rsid w:val="0016301F"/>
    <w:rsid w:val="00171EF3"/>
    <w:rsid w:val="00174E54"/>
    <w:rsid w:val="00241B73"/>
    <w:rsid w:val="00294F01"/>
    <w:rsid w:val="0034303D"/>
    <w:rsid w:val="00364F14"/>
    <w:rsid w:val="003B1818"/>
    <w:rsid w:val="003C2BC3"/>
    <w:rsid w:val="004008FE"/>
    <w:rsid w:val="00422EC0"/>
    <w:rsid w:val="00424C53"/>
    <w:rsid w:val="00542E5E"/>
    <w:rsid w:val="00552E19"/>
    <w:rsid w:val="00572EBB"/>
    <w:rsid w:val="0059779C"/>
    <w:rsid w:val="005B32C7"/>
    <w:rsid w:val="005E526F"/>
    <w:rsid w:val="00637E20"/>
    <w:rsid w:val="00665AB6"/>
    <w:rsid w:val="00667186"/>
    <w:rsid w:val="006771D2"/>
    <w:rsid w:val="006E7140"/>
    <w:rsid w:val="00727C6E"/>
    <w:rsid w:val="0073686E"/>
    <w:rsid w:val="007506B8"/>
    <w:rsid w:val="007950BA"/>
    <w:rsid w:val="007A733D"/>
    <w:rsid w:val="007D3F72"/>
    <w:rsid w:val="008650EC"/>
    <w:rsid w:val="008F4EDA"/>
    <w:rsid w:val="009107F4"/>
    <w:rsid w:val="00911056"/>
    <w:rsid w:val="00912699"/>
    <w:rsid w:val="009167C3"/>
    <w:rsid w:val="00950049"/>
    <w:rsid w:val="00951595"/>
    <w:rsid w:val="0095550C"/>
    <w:rsid w:val="00992C90"/>
    <w:rsid w:val="00A06E43"/>
    <w:rsid w:val="00A21AFC"/>
    <w:rsid w:val="00A53D27"/>
    <w:rsid w:val="00A62B45"/>
    <w:rsid w:val="00AA2EFE"/>
    <w:rsid w:val="00AC25E0"/>
    <w:rsid w:val="00AE4458"/>
    <w:rsid w:val="00B13CA6"/>
    <w:rsid w:val="00B97C03"/>
    <w:rsid w:val="00BA2019"/>
    <w:rsid w:val="00BA5BCB"/>
    <w:rsid w:val="00BB1DE2"/>
    <w:rsid w:val="00BE23EF"/>
    <w:rsid w:val="00BE2F03"/>
    <w:rsid w:val="00BF0687"/>
    <w:rsid w:val="00C44D11"/>
    <w:rsid w:val="00C52C6A"/>
    <w:rsid w:val="00C62921"/>
    <w:rsid w:val="00C67383"/>
    <w:rsid w:val="00D04A9D"/>
    <w:rsid w:val="00D34BBF"/>
    <w:rsid w:val="00D52D9C"/>
    <w:rsid w:val="00D94D60"/>
    <w:rsid w:val="00D94DF1"/>
    <w:rsid w:val="00DA5031"/>
    <w:rsid w:val="00DC4B46"/>
    <w:rsid w:val="00E67F86"/>
    <w:rsid w:val="00E75E4C"/>
    <w:rsid w:val="00E9546B"/>
    <w:rsid w:val="00F242E7"/>
    <w:rsid w:val="00FA5C01"/>
    <w:rsid w:val="00FB5D11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CAAE098A-7FCE-49AC-8D71-C86FBE5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4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5E4C"/>
    <w:pPr>
      <w:ind w:left="233" w:hanging="233"/>
    </w:pPr>
  </w:style>
  <w:style w:type="character" w:customStyle="1" w:styleId="a4">
    <w:name w:val="本文インデント (文字)"/>
    <w:basedOn w:val="a0"/>
    <w:link w:val="a3"/>
    <w:rsid w:val="00E75E4C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E75E4C"/>
    <w:pPr>
      <w:ind w:left="465" w:firstLine="233"/>
    </w:pPr>
  </w:style>
  <w:style w:type="character" w:customStyle="1" w:styleId="20">
    <w:name w:val="本文インデント 2 (文字)"/>
    <w:basedOn w:val="a0"/>
    <w:link w:val="2"/>
    <w:rsid w:val="00E75E4C"/>
    <w:rPr>
      <w:rFonts w:ascii="Century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rsid w:val="00E75E4C"/>
    <w:rPr>
      <w:sz w:val="16"/>
    </w:rPr>
  </w:style>
  <w:style w:type="character" w:customStyle="1" w:styleId="a6">
    <w:name w:val="本文 (文字)"/>
    <w:basedOn w:val="a0"/>
    <w:link w:val="a5"/>
    <w:rsid w:val="00E75E4C"/>
    <w:rPr>
      <w:rFonts w:ascii="Century" w:eastAsia="ＭＳ 明朝" w:hAnsi="Century" w:cs="Times New Roman"/>
      <w:sz w:val="16"/>
      <w:szCs w:val="20"/>
    </w:rPr>
  </w:style>
  <w:style w:type="paragraph" w:styleId="3">
    <w:name w:val="Body Text Indent 3"/>
    <w:basedOn w:val="a"/>
    <w:link w:val="30"/>
    <w:rsid w:val="00E75E4C"/>
    <w:pPr>
      <w:ind w:left="464" w:hanging="464"/>
    </w:pPr>
  </w:style>
  <w:style w:type="character" w:customStyle="1" w:styleId="30">
    <w:name w:val="本文インデント 3 (文字)"/>
    <w:basedOn w:val="a0"/>
    <w:link w:val="3"/>
    <w:rsid w:val="00E75E4C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rsid w:val="00E75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75E4C"/>
    <w:rPr>
      <w:rFonts w:ascii="Century" w:eastAsia="ＭＳ 明朝" w:hAnsi="Century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62B45"/>
    <w:pPr>
      <w:ind w:leftChars="400" w:left="840"/>
    </w:pPr>
  </w:style>
  <w:style w:type="table" w:styleId="aa">
    <w:name w:val="Table Grid"/>
    <w:basedOn w:val="a1"/>
    <w:rsid w:val="0095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5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5E85"/>
    <w:rPr>
      <w:rFonts w:ascii="Century" w:eastAsia="ＭＳ 明朝" w:hAnsi="Century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0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5F82-F388-417E-B00D-7F49BEE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廣山 由香</cp:lastModifiedBy>
  <cp:revision>8</cp:revision>
  <cp:lastPrinted>2018-06-08T04:45:00Z</cp:lastPrinted>
  <dcterms:created xsi:type="dcterms:W3CDTF">2019-10-04T00:07:00Z</dcterms:created>
  <dcterms:modified xsi:type="dcterms:W3CDTF">2020-02-26T08:50:00Z</dcterms:modified>
</cp:coreProperties>
</file>